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8A429D" w:rsidRPr="008A429D">
        <w:rPr>
          <w:b/>
          <w:sz w:val="28"/>
          <w:szCs w:val="28"/>
        </w:rPr>
        <w:t>бумажных простыней для нужд ООО «</w:t>
      </w:r>
      <w:proofErr w:type="spellStart"/>
      <w:r w:rsidR="008A429D" w:rsidRPr="008A429D">
        <w:rPr>
          <w:b/>
          <w:sz w:val="28"/>
          <w:szCs w:val="28"/>
        </w:rPr>
        <w:t>Медсервис</w:t>
      </w:r>
      <w:proofErr w:type="spellEnd"/>
      <w:r w:rsidR="008A429D" w:rsidRPr="008A429D">
        <w:rPr>
          <w:b/>
          <w:sz w:val="28"/>
          <w:szCs w:val="28"/>
        </w:rPr>
        <w:t>»</w:t>
      </w:r>
      <w:r w:rsidR="004D5242">
        <w:rPr>
          <w:b/>
          <w:sz w:val="28"/>
          <w:szCs w:val="28"/>
        </w:rPr>
        <w:t xml:space="preserve"> 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8A429D" w:rsidRPr="008A429D">
        <w:rPr>
          <w:sz w:val="26"/>
          <w:szCs w:val="26"/>
        </w:rPr>
        <w:t>бумажных простыней</w:t>
      </w:r>
      <w:r w:rsidR="004D5242" w:rsidRPr="004D5242">
        <w:rPr>
          <w:sz w:val="26"/>
          <w:szCs w:val="26"/>
        </w:rPr>
        <w:t xml:space="preserve">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5C4C40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>
              <w:t>ЭТП</w:t>
            </w:r>
            <w:r w:rsidR="00BC087C">
              <w:t xml:space="preserve"> </w:t>
            </w:r>
            <w:r>
              <w:t xml:space="preserve"> </w:t>
            </w:r>
            <w:r w:rsidR="00BC087C">
              <w:t xml:space="preserve">ОТС  </w:t>
            </w:r>
            <w:r w:rsidR="00BC087C" w:rsidRPr="00F452C5">
              <w:rPr>
                <w:color w:val="0000FF"/>
              </w:rPr>
              <w:t>http://www.otc.ru/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AB2E48" w:rsidRPr="00AB2E48">
              <w:t>бумажных простыней</w:t>
            </w:r>
            <w:r w:rsidR="00F452C5" w:rsidRPr="00F452C5">
              <w:t xml:space="preserve">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001D47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B2E48">
              <w:t>185 897,7</w:t>
            </w:r>
            <w:r w:rsidR="00BC087C">
              <w:t xml:space="preserve">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A21BC1" w:rsidRPr="00A21BC1">
              <w:rPr>
                <w:color w:val="000000"/>
              </w:rPr>
              <w:t xml:space="preserve">ЭТП </w:t>
            </w:r>
            <w:r w:rsidR="00750E3D">
              <w:t xml:space="preserve">ОТС  </w:t>
            </w:r>
            <w:r w:rsidR="00750E3D" w:rsidRPr="00804105">
              <w:rPr>
                <w:color w:val="0000FF"/>
              </w:rPr>
              <w:t>http://www.otc.ru/</w:t>
            </w:r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47382B" w:rsidRPr="008074F7">
              <w:t>«</w:t>
            </w:r>
            <w:r w:rsidR="0047382B">
              <w:t>11</w:t>
            </w:r>
            <w:r w:rsidR="0047382B" w:rsidRPr="008074F7">
              <w:t xml:space="preserve">» </w:t>
            </w:r>
            <w:r w:rsidR="008074F7" w:rsidRPr="008074F7">
              <w:t>апреля</w:t>
            </w:r>
            <w:r w:rsidR="008074F7">
              <w:t xml:space="preserve">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7382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47382B" w:rsidRPr="008074F7">
              <w:t>«</w:t>
            </w:r>
            <w:r w:rsidR="0047382B">
              <w:t>18</w:t>
            </w:r>
            <w:r w:rsidR="0047382B" w:rsidRPr="008074F7">
              <w:t xml:space="preserve">» </w:t>
            </w:r>
            <w:r w:rsidR="008074F7" w:rsidRPr="008074F7">
              <w:t xml:space="preserve">апре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34278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>
              <w:t xml:space="preserve">ЭТП  ОТС  </w:t>
            </w:r>
            <w:r w:rsidRPr="00F452C5">
              <w:rPr>
                <w:color w:val="0000FF"/>
              </w:rPr>
              <w:t>http://www.otc.ru/</w:t>
            </w:r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7382B" w:rsidRPr="0047382B">
              <w:t xml:space="preserve">«11» апрел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E126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7382B" w:rsidRPr="0047382B">
              <w:t xml:space="preserve">«18» апрел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7382B" w:rsidP="009E126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7382B">
              <w:rPr>
                <w:sz w:val="24"/>
                <w:szCs w:val="24"/>
              </w:rPr>
              <w:t>«18» апреля</w:t>
            </w:r>
            <w:r w:rsidR="00926030" w:rsidRPr="0092603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47382B" w:rsidP="009E1269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382B">
              <w:rPr>
                <w:sz w:val="24"/>
                <w:szCs w:val="24"/>
              </w:rPr>
              <w:t xml:space="preserve">«18» апре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47382B" w:rsidP="004738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7382B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9</w:t>
            </w:r>
            <w:bookmarkStart w:id="3" w:name="_GoBack"/>
            <w:bookmarkEnd w:id="3"/>
            <w:r w:rsidRPr="0047382B">
              <w:rPr>
                <w:sz w:val="24"/>
                <w:szCs w:val="24"/>
              </w:rPr>
              <w:t xml:space="preserve">» апрел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7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ОТС  </w:t>
      </w:r>
      <w:r w:rsidR="00934278" w:rsidRPr="00F452C5">
        <w:rPr>
          <w:color w:val="0000FF"/>
        </w:rPr>
        <w:t>http://www.otc.ru/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382B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089E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2921-4BAD-4DED-98C7-5623716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3</cp:revision>
  <cp:lastPrinted>2014-04-07T11:12:00Z</cp:lastPrinted>
  <dcterms:created xsi:type="dcterms:W3CDTF">2016-04-05T13:13:00Z</dcterms:created>
  <dcterms:modified xsi:type="dcterms:W3CDTF">2016-04-08T09:36:00Z</dcterms:modified>
</cp:coreProperties>
</file>